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39" w:rsidRDefault="0041768A">
      <w:pPr>
        <w:spacing w:line="560" w:lineRule="exact"/>
        <w:jc w:val="left"/>
        <w:rPr>
          <w:rFonts w:ascii="Times New Roman" w:eastAsia="方正黑体_GBK" w:hAnsi="Times New Roman" w:cs="Times New Roman"/>
          <w:sz w:val="32"/>
          <w:szCs w:val="44"/>
        </w:rPr>
      </w:pPr>
      <w:r>
        <w:rPr>
          <w:rFonts w:ascii="方正黑体_GBK" w:eastAsia="方正黑体_GBK" w:hAnsi="黑体" w:cs="Times New Roman" w:hint="eastAsia"/>
          <w:sz w:val="32"/>
          <w:szCs w:val="44"/>
        </w:rPr>
        <w:t>附件</w:t>
      </w:r>
    </w:p>
    <w:p w:rsidR="00547739" w:rsidRDefault="00547739">
      <w:pPr>
        <w:pStyle w:val="2"/>
        <w:spacing w:line="560" w:lineRule="exact"/>
        <w:ind w:firstLine="880"/>
        <w:rPr>
          <w:rFonts w:ascii="Times New Roman" w:eastAsia="方正小标宋简体" w:hAnsi="Times New Roman"/>
          <w:sz w:val="44"/>
          <w:szCs w:val="44"/>
        </w:rPr>
      </w:pPr>
    </w:p>
    <w:p w:rsidR="00547739" w:rsidRDefault="0041768A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bookmarkStart w:id="0" w:name="_GoBack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拟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奖励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个人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名单</w:t>
      </w:r>
    </w:p>
    <w:bookmarkEnd w:id="0"/>
    <w:p w:rsidR="00547739" w:rsidRDefault="00547739">
      <w:pPr>
        <w:spacing w:line="560" w:lineRule="exact"/>
        <w:ind w:firstLineChars="200" w:firstLine="720"/>
        <w:rPr>
          <w:rFonts w:ascii="方正黑体简体" w:eastAsia="方正黑体简体" w:hAnsi="方正黑体简体" w:cs="方正黑体简体"/>
          <w:sz w:val="36"/>
          <w:szCs w:val="36"/>
        </w:rPr>
      </w:pPr>
    </w:p>
    <w:p w:rsidR="00547739" w:rsidRDefault="0041768A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6"/>
        </w:rPr>
      </w:pPr>
      <w:r>
        <w:rPr>
          <w:rFonts w:ascii="Times New Roman" w:eastAsia="方正黑体_GBK" w:hAnsi="Times New Roman" w:cs="Times New Roman"/>
          <w:sz w:val="32"/>
          <w:szCs w:val="36"/>
        </w:rPr>
        <w:t>一、</w:t>
      </w:r>
      <w:r>
        <w:rPr>
          <w:rFonts w:ascii="Times New Roman" w:eastAsia="方正黑体_GBK" w:hAnsi="Times New Roman" w:cs="Times New Roman"/>
          <w:sz w:val="32"/>
          <w:szCs w:val="36"/>
        </w:rPr>
        <w:t>记</w:t>
      </w:r>
      <w:r>
        <w:rPr>
          <w:rFonts w:ascii="Times New Roman" w:eastAsia="方正黑体_GBK" w:hAnsi="Times New Roman" w:cs="Times New Roman"/>
          <w:sz w:val="32"/>
          <w:szCs w:val="36"/>
        </w:rPr>
        <w:t>二</w:t>
      </w:r>
      <w:r>
        <w:rPr>
          <w:rFonts w:ascii="Times New Roman" w:eastAsia="方正黑体_GBK" w:hAnsi="Times New Roman" w:cs="Times New Roman"/>
          <w:sz w:val="32"/>
          <w:szCs w:val="36"/>
        </w:rPr>
        <w:t>等功</w:t>
      </w:r>
      <w:r>
        <w:rPr>
          <w:rFonts w:ascii="Times New Roman" w:eastAsia="方正黑体_GBK" w:hAnsi="Times New Roman" w:cs="Times New Roman"/>
          <w:sz w:val="32"/>
          <w:szCs w:val="36"/>
        </w:rPr>
        <w:t>2</w:t>
      </w:r>
      <w:r>
        <w:rPr>
          <w:rFonts w:ascii="Times New Roman" w:eastAsia="方正黑体_GBK" w:hAnsi="Times New Roman" w:cs="Times New Roman"/>
          <w:sz w:val="32"/>
          <w:szCs w:val="36"/>
        </w:rPr>
        <w:t>人</w:t>
      </w:r>
    </w:p>
    <w:p w:rsidR="00547739" w:rsidRDefault="0041768A">
      <w:pPr>
        <w:spacing w:line="560" w:lineRule="exact"/>
        <w:ind w:rightChars="-27" w:right="-57"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王金海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hyperlink r:id="rId8" w:tgtFrame="https://www.mem.gov.cn/jg/_blank" w:history="1">
        <w:r>
          <w:rPr>
            <w:rFonts w:ascii="方正仿宋_GBK" w:eastAsia="方正仿宋_GBK" w:hAnsi="方正仿宋_GBK" w:cs="方正仿宋_GBK" w:hint="eastAsia"/>
            <w:snapToGrid w:val="0"/>
            <w:color w:val="000000"/>
            <w:kern w:val="0"/>
            <w:sz w:val="32"/>
            <w:szCs w:val="36"/>
          </w:rPr>
          <w:t>火灾防治管理司</w:t>
        </w:r>
      </w:hyperlink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副司长</w:t>
      </w:r>
    </w:p>
    <w:p w:rsidR="00547739" w:rsidRDefault="0041768A">
      <w:pPr>
        <w:spacing w:line="560" w:lineRule="exact"/>
        <w:ind w:rightChars="-27" w:right="-57"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曲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爽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甘肃省森林消防总队副总队长</w:t>
      </w:r>
    </w:p>
    <w:p w:rsidR="00547739" w:rsidRDefault="0041768A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  <w:szCs w:val="36"/>
        </w:rPr>
      </w:pPr>
      <w:r>
        <w:rPr>
          <w:rFonts w:ascii="Times New Roman" w:eastAsia="方正黑体_GBK" w:hAnsi="Times New Roman" w:cs="Times New Roman"/>
          <w:sz w:val="32"/>
          <w:szCs w:val="36"/>
        </w:rPr>
        <w:t>二、</w:t>
      </w:r>
      <w:r>
        <w:rPr>
          <w:rFonts w:ascii="Times New Roman" w:eastAsia="方正黑体_GBK" w:hAnsi="Times New Roman" w:cs="Times New Roman"/>
          <w:sz w:val="32"/>
          <w:szCs w:val="36"/>
        </w:rPr>
        <w:t>记三等功</w:t>
      </w:r>
      <w:r>
        <w:rPr>
          <w:rFonts w:ascii="Times New Roman" w:eastAsia="方正黑体_GBK" w:hAnsi="Times New Roman" w:cs="Times New Roman"/>
          <w:sz w:val="32"/>
          <w:szCs w:val="36"/>
        </w:rPr>
        <w:t>3</w:t>
      </w:r>
      <w:r>
        <w:rPr>
          <w:rFonts w:ascii="Times New Roman" w:eastAsia="方正黑体_GBK" w:hAnsi="Times New Roman" w:cs="Times New Roman"/>
          <w:sz w:val="32"/>
          <w:szCs w:val="36"/>
        </w:rPr>
        <w:t>人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范博深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火灾防治管理司规划标准处四级调研员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付东林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北方航空护林总站人事处副处长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孙晓磊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办公厅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正处级秘书</w:t>
      </w:r>
    </w:p>
    <w:p w:rsidR="00547739" w:rsidRDefault="0041768A">
      <w:pPr>
        <w:spacing w:line="560" w:lineRule="exact"/>
        <w:ind w:leftChars="340" w:left="1837" w:hangingChars="351" w:hanging="1123"/>
        <w:rPr>
          <w:rFonts w:ascii="Times New Roman" w:eastAsia="方正黑体_GBK" w:hAnsi="Times New Roman" w:cs="Times New Roman"/>
          <w:snapToGrid w:val="0"/>
          <w:kern w:val="0"/>
          <w:sz w:val="32"/>
          <w:szCs w:val="36"/>
        </w:rPr>
      </w:pPr>
      <w:r>
        <w:rPr>
          <w:rFonts w:ascii="Times New Roman" w:eastAsia="方正黑体_GBK" w:hAnsi="Times New Roman" w:cs="Times New Roman"/>
          <w:snapToGrid w:val="0"/>
          <w:kern w:val="0"/>
          <w:sz w:val="32"/>
          <w:szCs w:val="36"/>
        </w:rPr>
        <w:t>三、</w:t>
      </w:r>
      <w:r>
        <w:rPr>
          <w:rFonts w:ascii="Times New Roman" w:eastAsia="方正黑体_GBK" w:hAnsi="Times New Roman" w:cs="Times New Roman"/>
          <w:snapToGrid w:val="0"/>
          <w:kern w:val="0"/>
          <w:sz w:val="32"/>
          <w:szCs w:val="36"/>
        </w:rPr>
        <w:t>嘉奖</w:t>
      </w:r>
      <w:r>
        <w:rPr>
          <w:rFonts w:ascii="Times New Roman" w:eastAsia="方正黑体_GBK" w:hAnsi="Times New Roman" w:cs="Times New Roman"/>
          <w:snapToGrid w:val="0"/>
          <w:kern w:val="0"/>
          <w:sz w:val="32"/>
          <w:szCs w:val="36"/>
        </w:rPr>
        <w:t>5</w:t>
      </w:r>
      <w:r>
        <w:rPr>
          <w:rFonts w:ascii="Times New Roman" w:eastAsia="方正黑体_GBK" w:hAnsi="Times New Roman" w:cs="Times New Roman"/>
          <w:snapToGrid w:val="0"/>
          <w:kern w:val="0"/>
          <w:sz w:val="32"/>
          <w:szCs w:val="36"/>
        </w:rPr>
        <w:t>人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苑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超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科技和信息化司装备科研处副处长、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三级调研员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周生瑞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北方航空护林总站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森防协调处工程师、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专业技术</w:t>
      </w:r>
    </w:p>
    <w:p w:rsidR="00547739" w:rsidRDefault="0041768A">
      <w:pPr>
        <w:spacing w:line="560" w:lineRule="exact"/>
        <w:ind w:firstLineChars="600" w:firstLine="192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九级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史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磊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（白族）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南方航空护林总站办公室副主任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胡海涛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森林防火预警监测信息中心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调度处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管理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岗位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八级</w:t>
      </w:r>
    </w:p>
    <w:p w:rsidR="00547739" w:rsidRDefault="0041768A">
      <w:pPr>
        <w:spacing w:line="560" w:lineRule="exact"/>
        <w:ind w:firstLineChars="600" w:firstLine="1920"/>
        <w:rPr>
          <w:rFonts w:ascii="方正仿宋_GBK" w:eastAsia="方正仿宋_GBK" w:hAnsi="方正仿宋_GBK" w:cs="方正仿宋_GBK"/>
          <w:snapToGrid w:val="0"/>
          <w:color w:val="000000"/>
          <w:kern w:val="0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职员</w:t>
      </w:r>
    </w:p>
    <w:p w:rsidR="00547739" w:rsidRDefault="0041768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6"/>
        </w:rPr>
      </w:pP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赵正阳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（女）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 xml:space="preserve">  </w:t>
      </w:r>
      <w:r>
        <w:rPr>
          <w:rFonts w:ascii="方正仿宋_GBK" w:eastAsia="方正仿宋_GBK" w:hAnsi="方正仿宋_GBK" w:cs="方正仿宋_GBK" w:hint="eastAsia"/>
          <w:snapToGrid w:val="0"/>
          <w:color w:val="000000"/>
          <w:kern w:val="0"/>
          <w:sz w:val="32"/>
          <w:szCs w:val="36"/>
        </w:rPr>
        <w:t>新闻宣传司新闻处二级调研员</w:t>
      </w:r>
    </w:p>
    <w:sectPr w:rsidR="00547739">
      <w:headerReference w:type="default" r:id="rId9"/>
      <w:footerReference w:type="default" r:id="rId10"/>
      <w:pgSz w:w="11906" w:h="16838"/>
      <w:pgMar w:top="1701" w:right="1587" w:bottom="1474" w:left="1587" w:header="851" w:footer="992" w:gutter="0"/>
      <w:pgNumType w:fmt="numberInDash"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68A" w:rsidRDefault="0041768A">
      <w:r>
        <w:separator/>
      </w:r>
    </w:p>
  </w:endnote>
  <w:endnote w:type="continuationSeparator" w:id="0">
    <w:p w:rsidR="0041768A" w:rsidRDefault="0041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866923"/>
    </w:sdtPr>
    <w:sdtEndPr/>
    <w:sdtContent>
      <w:p w:rsidR="00547739" w:rsidRDefault="0041768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966" w:rsidRPr="0039296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-</w:t>
        </w:r>
        <w:r w:rsidR="00392966">
          <w:rPr>
            <w:rFonts w:ascii="Times New Roman" w:hAnsi="Times New Roman" w:cs="Times New Roman"/>
            <w:noProof/>
            <w:sz w:val="24"/>
            <w:szCs w:val="24"/>
          </w:rPr>
          <w:t xml:space="preserve"> 3 -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7739" w:rsidRDefault="00547739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68A" w:rsidRDefault="0041768A">
      <w:r>
        <w:separator/>
      </w:r>
    </w:p>
  </w:footnote>
  <w:footnote w:type="continuationSeparator" w:id="0">
    <w:p w:rsidR="0041768A" w:rsidRDefault="00417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39" w:rsidRDefault="00547739">
    <w:pPr>
      <w:pStyle w:val="1"/>
      <w:ind w:firstLine="640"/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2E"/>
    <w:rsid w:val="8AAE4CFE"/>
    <w:rsid w:val="96A99D99"/>
    <w:rsid w:val="996FB2CB"/>
    <w:rsid w:val="9B7FD3B7"/>
    <w:rsid w:val="9BBDDDF0"/>
    <w:rsid w:val="9BFFD2EB"/>
    <w:rsid w:val="9D4B5CFF"/>
    <w:rsid w:val="9E7B655D"/>
    <w:rsid w:val="9E7B8937"/>
    <w:rsid w:val="9EF7CFA5"/>
    <w:rsid w:val="9EFE9D23"/>
    <w:rsid w:val="9EFF96A0"/>
    <w:rsid w:val="9F6FC87C"/>
    <w:rsid w:val="9FEFB1C6"/>
    <w:rsid w:val="9FF7412D"/>
    <w:rsid w:val="A7CE02DD"/>
    <w:rsid w:val="A7EB8AEA"/>
    <w:rsid w:val="AB6335B7"/>
    <w:rsid w:val="ABBC51DD"/>
    <w:rsid w:val="ABBF2A78"/>
    <w:rsid w:val="ADEFABF0"/>
    <w:rsid w:val="ADFB53AA"/>
    <w:rsid w:val="AECB0063"/>
    <w:rsid w:val="AF37721A"/>
    <w:rsid w:val="AF3E38B0"/>
    <w:rsid w:val="AF736F29"/>
    <w:rsid w:val="AFB81594"/>
    <w:rsid w:val="AFFF1EAF"/>
    <w:rsid w:val="B0AF20C1"/>
    <w:rsid w:val="B17BEFCE"/>
    <w:rsid w:val="B1FF1EC8"/>
    <w:rsid w:val="B3F7C2D8"/>
    <w:rsid w:val="B5E7267E"/>
    <w:rsid w:val="B5F7F0A2"/>
    <w:rsid w:val="B7379055"/>
    <w:rsid w:val="B7BEF163"/>
    <w:rsid w:val="B7C7B4B6"/>
    <w:rsid w:val="B7DADB49"/>
    <w:rsid w:val="B7ED7A2D"/>
    <w:rsid w:val="B7F70CDC"/>
    <w:rsid w:val="B8DE7247"/>
    <w:rsid w:val="B9FF4ECB"/>
    <w:rsid w:val="BA7B23C6"/>
    <w:rsid w:val="BADA96B6"/>
    <w:rsid w:val="BAFEA1A8"/>
    <w:rsid w:val="BB7F8CDE"/>
    <w:rsid w:val="BBDBB143"/>
    <w:rsid w:val="BBEDAFAF"/>
    <w:rsid w:val="BBFFBF74"/>
    <w:rsid w:val="BDADB446"/>
    <w:rsid w:val="BDBE7CEA"/>
    <w:rsid w:val="BDBFF9FD"/>
    <w:rsid w:val="BDD6C88D"/>
    <w:rsid w:val="BDEDFD24"/>
    <w:rsid w:val="BDEE1768"/>
    <w:rsid w:val="BDFF29C2"/>
    <w:rsid w:val="BE2DCBF2"/>
    <w:rsid w:val="BE9F5520"/>
    <w:rsid w:val="BEAD3AF0"/>
    <w:rsid w:val="BED7AD33"/>
    <w:rsid w:val="BEFDF7CC"/>
    <w:rsid w:val="BEFEBD30"/>
    <w:rsid w:val="BEFF5A78"/>
    <w:rsid w:val="BEFFBEA6"/>
    <w:rsid w:val="BF3F051A"/>
    <w:rsid w:val="BF5F43E6"/>
    <w:rsid w:val="BF6FBA90"/>
    <w:rsid w:val="BF7E964A"/>
    <w:rsid w:val="BF8F5C7A"/>
    <w:rsid w:val="BF9F6D72"/>
    <w:rsid w:val="BFA59C67"/>
    <w:rsid w:val="BFB13A70"/>
    <w:rsid w:val="BFD7719D"/>
    <w:rsid w:val="BFDAD50C"/>
    <w:rsid w:val="BFDD57D4"/>
    <w:rsid w:val="BFE71174"/>
    <w:rsid w:val="BFF9A3AE"/>
    <w:rsid w:val="BFFBC9A7"/>
    <w:rsid w:val="C4B7DCF5"/>
    <w:rsid w:val="C4FF3228"/>
    <w:rsid w:val="C8F9668D"/>
    <w:rsid w:val="C9CF80A9"/>
    <w:rsid w:val="CAFCE515"/>
    <w:rsid w:val="CAFEDCFA"/>
    <w:rsid w:val="CB7E5F17"/>
    <w:rsid w:val="CD3C143C"/>
    <w:rsid w:val="CDB7B640"/>
    <w:rsid w:val="CDDFE0A8"/>
    <w:rsid w:val="CEE5AD3D"/>
    <w:rsid w:val="CFDD8B50"/>
    <w:rsid w:val="D2FF3C70"/>
    <w:rsid w:val="D4EFA777"/>
    <w:rsid w:val="D5F5DB77"/>
    <w:rsid w:val="D7BBE5F8"/>
    <w:rsid w:val="D7ECAD63"/>
    <w:rsid w:val="D7EE9163"/>
    <w:rsid w:val="DA13466E"/>
    <w:rsid w:val="DA7F8979"/>
    <w:rsid w:val="DB59A0C6"/>
    <w:rsid w:val="DBB78609"/>
    <w:rsid w:val="DC9F759D"/>
    <w:rsid w:val="DD6EC678"/>
    <w:rsid w:val="DDF5D460"/>
    <w:rsid w:val="DDFFAC20"/>
    <w:rsid w:val="DE5D030A"/>
    <w:rsid w:val="DE6F120B"/>
    <w:rsid w:val="DE9784B2"/>
    <w:rsid w:val="DEFF9E75"/>
    <w:rsid w:val="DF368BE7"/>
    <w:rsid w:val="DF56E66B"/>
    <w:rsid w:val="DF5E84CB"/>
    <w:rsid w:val="DF7B2BC9"/>
    <w:rsid w:val="DFA37419"/>
    <w:rsid w:val="DFAE8FFE"/>
    <w:rsid w:val="DFB69B93"/>
    <w:rsid w:val="DFE3CE29"/>
    <w:rsid w:val="DFFF283F"/>
    <w:rsid w:val="DFFFD586"/>
    <w:rsid w:val="E2F48E0E"/>
    <w:rsid w:val="E3BFB687"/>
    <w:rsid w:val="E50B5722"/>
    <w:rsid w:val="E55B309F"/>
    <w:rsid w:val="E5FD8587"/>
    <w:rsid w:val="E676E36D"/>
    <w:rsid w:val="E6D5607F"/>
    <w:rsid w:val="E6FEF38D"/>
    <w:rsid w:val="E756E3A4"/>
    <w:rsid w:val="E7FBA361"/>
    <w:rsid w:val="E7FD9D19"/>
    <w:rsid w:val="E7FE7716"/>
    <w:rsid w:val="E9F71EFB"/>
    <w:rsid w:val="EB6F6691"/>
    <w:rsid w:val="EB7D5140"/>
    <w:rsid w:val="EBDFC4C8"/>
    <w:rsid w:val="EBF3E9F9"/>
    <w:rsid w:val="EBF787E2"/>
    <w:rsid w:val="EBFA7980"/>
    <w:rsid w:val="EBFCC74F"/>
    <w:rsid w:val="ED1FAD57"/>
    <w:rsid w:val="ED7F1FBB"/>
    <w:rsid w:val="ED7F9911"/>
    <w:rsid w:val="EDD36AE7"/>
    <w:rsid w:val="EDD37AB0"/>
    <w:rsid w:val="EDDACFA0"/>
    <w:rsid w:val="EDEB125D"/>
    <w:rsid w:val="EE3B839B"/>
    <w:rsid w:val="EE7DACFA"/>
    <w:rsid w:val="EEEF0D35"/>
    <w:rsid w:val="EEF3F614"/>
    <w:rsid w:val="EEF57B61"/>
    <w:rsid w:val="EF07EB72"/>
    <w:rsid w:val="EF6F8DA8"/>
    <w:rsid w:val="EF6FC04E"/>
    <w:rsid w:val="EFAE01B9"/>
    <w:rsid w:val="EFB7FF05"/>
    <w:rsid w:val="EFD965A3"/>
    <w:rsid w:val="EFEEA625"/>
    <w:rsid w:val="EFF78D91"/>
    <w:rsid w:val="EFFD748B"/>
    <w:rsid w:val="F1D72770"/>
    <w:rsid w:val="F37B7B18"/>
    <w:rsid w:val="F3BC3DFF"/>
    <w:rsid w:val="F3BF926A"/>
    <w:rsid w:val="F3DEAC13"/>
    <w:rsid w:val="F53E6CD5"/>
    <w:rsid w:val="F577E782"/>
    <w:rsid w:val="F5B901DE"/>
    <w:rsid w:val="F5B9147C"/>
    <w:rsid w:val="F5D84379"/>
    <w:rsid w:val="F5FF7345"/>
    <w:rsid w:val="F62EC38A"/>
    <w:rsid w:val="F67E649E"/>
    <w:rsid w:val="F67FF8E0"/>
    <w:rsid w:val="F6BF4662"/>
    <w:rsid w:val="F6CADFE0"/>
    <w:rsid w:val="F6EF036A"/>
    <w:rsid w:val="F6FBEB0D"/>
    <w:rsid w:val="F71986B3"/>
    <w:rsid w:val="F71FB86A"/>
    <w:rsid w:val="F75F18F5"/>
    <w:rsid w:val="F75F8BB1"/>
    <w:rsid w:val="F769CA77"/>
    <w:rsid w:val="F76F504A"/>
    <w:rsid w:val="F77A155E"/>
    <w:rsid w:val="F77E112A"/>
    <w:rsid w:val="F79C33FB"/>
    <w:rsid w:val="F7BE8809"/>
    <w:rsid w:val="F7DF3C8F"/>
    <w:rsid w:val="F7EF5349"/>
    <w:rsid w:val="F7F70206"/>
    <w:rsid w:val="F7F92B3D"/>
    <w:rsid w:val="F7FFB0FC"/>
    <w:rsid w:val="F8FB585B"/>
    <w:rsid w:val="F936A5F3"/>
    <w:rsid w:val="F94FE850"/>
    <w:rsid w:val="F95354B8"/>
    <w:rsid w:val="F979CF8E"/>
    <w:rsid w:val="F97D5162"/>
    <w:rsid w:val="F9F5A9DD"/>
    <w:rsid w:val="F9FC9224"/>
    <w:rsid w:val="F9FE23EC"/>
    <w:rsid w:val="F9FF5DAE"/>
    <w:rsid w:val="FAB6D7BD"/>
    <w:rsid w:val="FADD3733"/>
    <w:rsid w:val="FADF0DA9"/>
    <w:rsid w:val="FAF790DB"/>
    <w:rsid w:val="FAFB4D79"/>
    <w:rsid w:val="FB75A072"/>
    <w:rsid w:val="FB77D758"/>
    <w:rsid w:val="FBA93A1A"/>
    <w:rsid w:val="FBBD1EAA"/>
    <w:rsid w:val="FBBEB809"/>
    <w:rsid w:val="FBEBC909"/>
    <w:rsid w:val="FBEFD85B"/>
    <w:rsid w:val="FBF2E16F"/>
    <w:rsid w:val="FBFA55B6"/>
    <w:rsid w:val="FBFE1C93"/>
    <w:rsid w:val="FC77CF51"/>
    <w:rsid w:val="FCFE709D"/>
    <w:rsid w:val="FCFF03FE"/>
    <w:rsid w:val="FD6EE813"/>
    <w:rsid w:val="FD7D912B"/>
    <w:rsid w:val="FD7F33C1"/>
    <w:rsid w:val="FDA68DF4"/>
    <w:rsid w:val="FDBD41E3"/>
    <w:rsid w:val="FDBF91A0"/>
    <w:rsid w:val="FDBFF327"/>
    <w:rsid w:val="FDCF12B8"/>
    <w:rsid w:val="FDDBBB74"/>
    <w:rsid w:val="FDEC261B"/>
    <w:rsid w:val="FDF2593D"/>
    <w:rsid w:val="FDF5862A"/>
    <w:rsid w:val="FDF79DFA"/>
    <w:rsid w:val="FDFB2044"/>
    <w:rsid w:val="FDFEB0FE"/>
    <w:rsid w:val="FDFF20B9"/>
    <w:rsid w:val="FDFF2638"/>
    <w:rsid w:val="FDFF492B"/>
    <w:rsid w:val="FE6BA503"/>
    <w:rsid w:val="FE734873"/>
    <w:rsid w:val="FE77074A"/>
    <w:rsid w:val="FE7B2B0B"/>
    <w:rsid w:val="FE7E1485"/>
    <w:rsid w:val="FE7F0301"/>
    <w:rsid w:val="FEABEE45"/>
    <w:rsid w:val="FEBE6EA0"/>
    <w:rsid w:val="FEE25C40"/>
    <w:rsid w:val="FEEE7B88"/>
    <w:rsid w:val="FEEE8FD9"/>
    <w:rsid w:val="FEFA1704"/>
    <w:rsid w:val="FEFF1795"/>
    <w:rsid w:val="FEFF3D07"/>
    <w:rsid w:val="FF0EF85D"/>
    <w:rsid w:val="FF1F36BB"/>
    <w:rsid w:val="FF2D0627"/>
    <w:rsid w:val="FF438B1C"/>
    <w:rsid w:val="FF56D24A"/>
    <w:rsid w:val="FF5F2BD1"/>
    <w:rsid w:val="FF5F67FE"/>
    <w:rsid w:val="FF5F71E4"/>
    <w:rsid w:val="FF6581CA"/>
    <w:rsid w:val="FF6F48EB"/>
    <w:rsid w:val="FF7DA517"/>
    <w:rsid w:val="FF7E16AE"/>
    <w:rsid w:val="FF8EB2C6"/>
    <w:rsid w:val="FF9E88BC"/>
    <w:rsid w:val="FFAF482C"/>
    <w:rsid w:val="FFB6E62F"/>
    <w:rsid w:val="FFBECDF8"/>
    <w:rsid w:val="FFBF1386"/>
    <w:rsid w:val="FFCF15D5"/>
    <w:rsid w:val="FFD40F9E"/>
    <w:rsid w:val="FFD445C0"/>
    <w:rsid w:val="FFD6A521"/>
    <w:rsid w:val="FFD6ABFA"/>
    <w:rsid w:val="FFD7F474"/>
    <w:rsid w:val="FFDF8B2D"/>
    <w:rsid w:val="FFE5822F"/>
    <w:rsid w:val="FFE91E21"/>
    <w:rsid w:val="FFEC3093"/>
    <w:rsid w:val="FFEE18C0"/>
    <w:rsid w:val="FFEE44C9"/>
    <w:rsid w:val="FFEF372A"/>
    <w:rsid w:val="FFF371D5"/>
    <w:rsid w:val="FFF58CC1"/>
    <w:rsid w:val="FFFD0069"/>
    <w:rsid w:val="FFFD1F06"/>
    <w:rsid w:val="FFFDE70B"/>
    <w:rsid w:val="FFFE1E26"/>
    <w:rsid w:val="FFFEB297"/>
    <w:rsid w:val="FFFF51A2"/>
    <w:rsid w:val="FFFF7CEA"/>
    <w:rsid w:val="FFFF91E1"/>
    <w:rsid w:val="FFFFD992"/>
    <w:rsid w:val="FFFFE1AC"/>
    <w:rsid w:val="FFFFF4F0"/>
    <w:rsid w:val="00011566"/>
    <w:rsid w:val="00012179"/>
    <w:rsid w:val="00025E32"/>
    <w:rsid w:val="00031664"/>
    <w:rsid w:val="000403EC"/>
    <w:rsid w:val="0004044C"/>
    <w:rsid w:val="00040B16"/>
    <w:rsid w:val="00051019"/>
    <w:rsid w:val="00052354"/>
    <w:rsid w:val="00095B8C"/>
    <w:rsid w:val="00096CFB"/>
    <w:rsid w:val="000A516D"/>
    <w:rsid w:val="000A536D"/>
    <w:rsid w:val="000B2BE5"/>
    <w:rsid w:val="000D4A91"/>
    <w:rsid w:val="000D52C8"/>
    <w:rsid w:val="000D64AA"/>
    <w:rsid w:val="000E4C39"/>
    <w:rsid w:val="000E57EF"/>
    <w:rsid w:val="000F53CB"/>
    <w:rsid w:val="000F6B41"/>
    <w:rsid w:val="00102947"/>
    <w:rsid w:val="00104C63"/>
    <w:rsid w:val="0010744B"/>
    <w:rsid w:val="001146E2"/>
    <w:rsid w:val="001314F4"/>
    <w:rsid w:val="001530A1"/>
    <w:rsid w:val="0016559A"/>
    <w:rsid w:val="00173F29"/>
    <w:rsid w:val="0018211A"/>
    <w:rsid w:val="0018539E"/>
    <w:rsid w:val="00187DD9"/>
    <w:rsid w:val="001A78AA"/>
    <w:rsid w:val="001B0458"/>
    <w:rsid w:val="001B3FB4"/>
    <w:rsid w:val="001B4B9E"/>
    <w:rsid w:val="001C34ED"/>
    <w:rsid w:val="001D04C2"/>
    <w:rsid w:val="001D3C6E"/>
    <w:rsid w:val="001E024A"/>
    <w:rsid w:val="001F01EB"/>
    <w:rsid w:val="001F1693"/>
    <w:rsid w:val="002070E7"/>
    <w:rsid w:val="00213BA9"/>
    <w:rsid w:val="00217AC6"/>
    <w:rsid w:val="0022731E"/>
    <w:rsid w:val="002302A8"/>
    <w:rsid w:val="002352AF"/>
    <w:rsid w:val="00244E3F"/>
    <w:rsid w:val="00246BC2"/>
    <w:rsid w:val="002471D3"/>
    <w:rsid w:val="00251AAB"/>
    <w:rsid w:val="002562C4"/>
    <w:rsid w:val="00262428"/>
    <w:rsid w:val="00262B09"/>
    <w:rsid w:val="00273D8A"/>
    <w:rsid w:val="0027511B"/>
    <w:rsid w:val="00281E47"/>
    <w:rsid w:val="0029781F"/>
    <w:rsid w:val="002A1B0D"/>
    <w:rsid w:val="002A7EAB"/>
    <w:rsid w:val="002B02A3"/>
    <w:rsid w:val="002B0E19"/>
    <w:rsid w:val="002B4FD1"/>
    <w:rsid w:val="002C0F90"/>
    <w:rsid w:val="002E0EBD"/>
    <w:rsid w:val="002E5482"/>
    <w:rsid w:val="002E642B"/>
    <w:rsid w:val="002F0F4E"/>
    <w:rsid w:val="002F2BAB"/>
    <w:rsid w:val="00305809"/>
    <w:rsid w:val="003108A8"/>
    <w:rsid w:val="00312088"/>
    <w:rsid w:val="00314332"/>
    <w:rsid w:val="0032047B"/>
    <w:rsid w:val="003217EB"/>
    <w:rsid w:val="00323F59"/>
    <w:rsid w:val="00343ECE"/>
    <w:rsid w:val="0034642C"/>
    <w:rsid w:val="00346ED9"/>
    <w:rsid w:val="00361D9E"/>
    <w:rsid w:val="00363122"/>
    <w:rsid w:val="0036799B"/>
    <w:rsid w:val="00392966"/>
    <w:rsid w:val="003966B7"/>
    <w:rsid w:val="003B76E1"/>
    <w:rsid w:val="003C14ED"/>
    <w:rsid w:val="003C6293"/>
    <w:rsid w:val="003F2AD6"/>
    <w:rsid w:val="00405B88"/>
    <w:rsid w:val="00406224"/>
    <w:rsid w:val="00410FE1"/>
    <w:rsid w:val="00411948"/>
    <w:rsid w:val="004131D2"/>
    <w:rsid w:val="0041768A"/>
    <w:rsid w:val="00422D2B"/>
    <w:rsid w:val="00423D2D"/>
    <w:rsid w:val="00436AE5"/>
    <w:rsid w:val="0045383F"/>
    <w:rsid w:val="00454D98"/>
    <w:rsid w:val="00455E0D"/>
    <w:rsid w:val="00465154"/>
    <w:rsid w:val="00465DE7"/>
    <w:rsid w:val="004753AF"/>
    <w:rsid w:val="00485B66"/>
    <w:rsid w:val="00491543"/>
    <w:rsid w:val="00491630"/>
    <w:rsid w:val="004A0755"/>
    <w:rsid w:val="004A106E"/>
    <w:rsid w:val="004A2661"/>
    <w:rsid w:val="004B0ED4"/>
    <w:rsid w:val="004C6855"/>
    <w:rsid w:val="004C68C2"/>
    <w:rsid w:val="004C68D2"/>
    <w:rsid w:val="004D05F2"/>
    <w:rsid w:val="004D0B23"/>
    <w:rsid w:val="004E035C"/>
    <w:rsid w:val="004F30B5"/>
    <w:rsid w:val="005031B5"/>
    <w:rsid w:val="005166FF"/>
    <w:rsid w:val="005167A1"/>
    <w:rsid w:val="00517964"/>
    <w:rsid w:val="0052201F"/>
    <w:rsid w:val="005242FB"/>
    <w:rsid w:val="00527B10"/>
    <w:rsid w:val="00545AD0"/>
    <w:rsid w:val="00547739"/>
    <w:rsid w:val="0056483C"/>
    <w:rsid w:val="00566B0F"/>
    <w:rsid w:val="00574D82"/>
    <w:rsid w:val="00587239"/>
    <w:rsid w:val="00597ADE"/>
    <w:rsid w:val="005B6147"/>
    <w:rsid w:val="005C091A"/>
    <w:rsid w:val="005C449F"/>
    <w:rsid w:val="005C690C"/>
    <w:rsid w:val="005C7867"/>
    <w:rsid w:val="005D0A20"/>
    <w:rsid w:val="005D2170"/>
    <w:rsid w:val="005D372C"/>
    <w:rsid w:val="005D7C0F"/>
    <w:rsid w:val="005E4F23"/>
    <w:rsid w:val="005E7658"/>
    <w:rsid w:val="005F0CCA"/>
    <w:rsid w:val="005F2F13"/>
    <w:rsid w:val="005F578F"/>
    <w:rsid w:val="0060453E"/>
    <w:rsid w:val="00606FB3"/>
    <w:rsid w:val="00611C7F"/>
    <w:rsid w:val="00631CE0"/>
    <w:rsid w:val="00637618"/>
    <w:rsid w:val="006430BC"/>
    <w:rsid w:val="006529C9"/>
    <w:rsid w:val="0065465F"/>
    <w:rsid w:val="00654BE8"/>
    <w:rsid w:val="0066141E"/>
    <w:rsid w:val="00661FA1"/>
    <w:rsid w:val="00673C67"/>
    <w:rsid w:val="00674DC6"/>
    <w:rsid w:val="00681AA8"/>
    <w:rsid w:val="00682A9D"/>
    <w:rsid w:val="0068334B"/>
    <w:rsid w:val="00685976"/>
    <w:rsid w:val="00695AD5"/>
    <w:rsid w:val="00696180"/>
    <w:rsid w:val="006B3265"/>
    <w:rsid w:val="006B3EC3"/>
    <w:rsid w:val="006B5ACE"/>
    <w:rsid w:val="006C06CF"/>
    <w:rsid w:val="006C4812"/>
    <w:rsid w:val="006C62F9"/>
    <w:rsid w:val="006E1366"/>
    <w:rsid w:val="006E4D23"/>
    <w:rsid w:val="006F2FB0"/>
    <w:rsid w:val="006F5DFF"/>
    <w:rsid w:val="006F5EED"/>
    <w:rsid w:val="006F6417"/>
    <w:rsid w:val="00707C49"/>
    <w:rsid w:val="007145B4"/>
    <w:rsid w:val="00717DCE"/>
    <w:rsid w:val="007230C2"/>
    <w:rsid w:val="007340F8"/>
    <w:rsid w:val="0073542F"/>
    <w:rsid w:val="00741032"/>
    <w:rsid w:val="00746AF2"/>
    <w:rsid w:val="00747962"/>
    <w:rsid w:val="00753AE3"/>
    <w:rsid w:val="007550FF"/>
    <w:rsid w:val="00763159"/>
    <w:rsid w:val="0076785F"/>
    <w:rsid w:val="00781AE4"/>
    <w:rsid w:val="0078697B"/>
    <w:rsid w:val="00796975"/>
    <w:rsid w:val="007A0B2B"/>
    <w:rsid w:val="007B1FF1"/>
    <w:rsid w:val="007C00D2"/>
    <w:rsid w:val="007E185D"/>
    <w:rsid w:val="007F2CB0"/>
    <w:rsid w:val="007F4BCD"/>
    <w:rsid w:val="00801659"/>
    <w:rsid w:val="00812FFD"/>
    <w:rsid w:val="008159AB"/>
    <w:rsid w:val="0081600B"/>
    <w:rsid w:val="00820A8E"/>
    <w:rsid w:val="00820FEA"/>
    <w:rsid w:val="00825E04"/>
    <w:rsid w:val="008441B9"/>
    <w:rsid w:val="008532B3"/>
    <w:rsid w:val="00856345"/>
    <w:rsid w:val="0085695E"/>
    <w:rsid w:val="008601F8"/>
    <w:rsid w:val="00886C72"/>
    <w:rsid w:val="00886EED"/>
    <w:rsid w:val="008935AC"/>
    <w:rsid w:val="00894063"/>
    <w:rsid w:val="008A6F6A"/>
    <w:rsid w:val="008C0A47"/>
    <w:rsid w:val="008C2B31"/>
    <w:rsid w:val="008D5D19"/>
    <w:rsid w:val="008E7A29"/>
    <w:rsid w:val="008F4155"/>
    <w:rsid w:val="00907358"/>
    <w:rsid w:val="00910461"/>
    <w:rsid w:val="00916620"/>
    <w:rsid w:val="00924606"/>
    <w:rsid w:val="00931E2B"/>
    <w:rsid w:val="00940F4C"/>
    <w:rsid w:val="0095640B"/>
    <w:rsid w:val="00961540"/>
    <w:rsid w:val="00962FA0"/>
    <w:rsid w:val="00980590"/>
    <w:rsid w:val="00983EBA"/>
    <w:rsid w:val="00987007"/>
    <w:rsid w:val="00993BC4"/>
    <w:rsid w:val="00996319"/>
    <w:rsid w:val="009A2CBA"/>
    <w:rsid w:val="009A6DEF"/>
    <w:rsid w:val="009C065F"/>
    <w:rsid w:val="009C18BD"/>
    <w:rsid w:val="009C5E4B"/>
    <w:rsid w:val="009C7948"/>
    <w:rsid w:val="009E072E"/>
    <w:rsid w:val="009E5D23"/>
    <w:rsid w:val="009E734B"/>
    <w:rsid w:val="009F22F9"/>
    <w:rsid w:val="009F2876"/>
    <w:rsid w:val="009F4892"/>
    <w:rsid w:val="009F7965"/>
    <w:rsid w:val="00A048DC"/>
    <w:rsid w:val="00A0664B"/>
    <w:rsid w:val="00A07395"/>
    <w:rsid w:val="00A13411"/>
    <w:rsid w:val="00A16B4B"/>
    <w:rsid w:val="00A17B68"/>
    <w:rsid w:val="00A2713E"/>
    <w:rsid w:val="00A27CAB"/>
    <w:rsid w:val="00A34BB0"/>
    <w:rsid w:val="00A60F07"/>
    <w:rsid w:val="00A6597F"/>
    <w:rsid w:val="00A71E2D"/>
    <w:rsid w:val="00A943F5"/>
    <w:rsid w:val="00AA4E6D"/>
    <w:rsid w:val="00AC03DB"/>
    <w:rsid w:val="00AD3B2B"/>
    <w:rsid w:val="00AE0242"/>
    <w:rsid w:val="00AF0DC8"/>
    <w:rsid w:val="00AF1104"/>
    <w:rsid w:val="00AF1B5A"/>
    <w:rsid w:val="00AF4059"/>
    <w:rsid w:val="00B045B0"/>
    <w:rsid w:val="00B07AE7"/>
    <w:rsid w:val="00B14527"/>
    <w:rsid w:val="00B145A2"/>
    <w:rsid w:val="00B32E26"/>
    <w:rsid w:val="00B42B78"/>
    <w:rsid w:val="00B66088"/>
    <w:rsid w:val="00B67A60"/>
    <w:rsid w:val="00B82D26"/>
    <w:rsid w:val="00B92E38"/>
    <w:rsid w:val="00B977AA"/>
    <w:rsid w:val="00BB0156"/>
    <w:rsid w:val="00BC7540"/>
    <w:rsid w:val="00BD31AE"/>
    <w:rsid w:val="00BF4AC7"/>
    <w:rsid w:val="00BF5EDA"/>
    <w:rsid w:val="00C00002"/>
    <w:rsid w:val="00C01828"/>
    <w:rsid w:val="00C022A0"/>
    <w:rsid w:val="00C07BF4"/>
    <w:rsid w:val="00C12CCF"/>
    <w:rsid w:val="00C30286"/>
    <w:rsid w:val="00C352C4"/>
    <w:rsid w:val="00C50085"/>
    <w:rsid w:val="00C55D13"/>
    <w:rsid w:val="00C657BF"/>
    <w:rsid w:val="00C932DD"/>
    <w:rsid w:val="00C96464"/>
    <w:rsid w:val="00CA1E52"/>
    <w:rsid w:val="00CA3DA0"/>
    <w:rsid w:val="00CA617D"/>
    <w:rsid w:val="00CB2DB8"/>
    <w:rsid w:val="00CB79A9"/>
    <w:rsid w:val="00CC294F"/>
    <w:rsid w:val="00CC2E53"/>
    <w:rsid w:val="00CE238E"/>
    <w:rsid w:val="00CE4792"/>
    <w:rsid w:val="00CE5EC3"/>
    <w:rsid w:val="00CE7EF9"/>
    <w:rsid w:val="00D050DE"/>
    <w:rsid w:val="00D33591"/>
    <w:rsid w:val="00D3399D"/>
    <w:rsid w:val="00D46015"/>
    <w:rsid w:val="00D67CE0"/>
    <w:rsid w:val="00D77100"/>
    <w:rsid w:val="00D807C5"/>
    <w:rsid w:val="00D96CAA"/>
    <w:rsid w:val="00DA6D49"/>
    <w:rsid w:val="00DB3D01"/>
    <w:rsid w:val="00DB61B6"/>
    <w:rsid w:val="00DC7442"/>
    <w:rsid w:val="00DD2050"/>
    <w:rsid w:val="00DD3ED2"/>
    <w:rsid w:val="00DD4877"/>
    <w:rsid w:val="00DD75CF"/>
    <w:rsid w:val="00DE6879"/>
    <w:rsid w:val="00DF3267"/>
    <w:rsid w:val="00DF4804"/>
    <w:rsid w:val="00DF6A21"/>
    <w:rsid w:val="00E00F2E"/>
    <w:rsid w:val="00E070DC"/>
    <w:rsid w:val="00E11699"/>
    <w:rsid w:val="00E138CB"/>
    <w:rsid w:val="00E16EC0"/>
    <w:rsid w:val="00E172D6"/>
    <w:rsid w:val="00E263AB"/>
    <w:rsid w:val="00E27A0C"/>
    <w:rsid w:val="00E33996"/>
    <w:rsid w:val="00E4325C"/>
    <w:rsid w:val="00E4408D"/>
    <w:rsid w:val="00E45F6D"/>
    <w:rsid w:val="00E569A9"/>
    <w:rsid w:val="00E90A5E"/>
    <w:rsid w:val="00E90F5E"/>
    <w:rsid w:val="00E917B8"/>
    <w:rsid w:val="00E93FB5"/>
    <w:rsid w:val="00E96A49"/>
    <w:rsid w:val="00E97695"/>
    <w:rsid w:val="00EA178F"/>
    <w:rsid w:val="00EB133C"/>
    <w:rsid w:val="00EB60B0"/>
    <w:rsid w:val="00EB7405"/>
    <w:rsid w:val="00EC3CE6"/>
    <w:rsid w:val="00EC4660"/>
    <w:rsid w:val="00ED1CC6"/>
    <w:rsid w:val="00ED21A3"/>
    <w:rsid w:val="00ED7134"/>
    <w:rsid w:val="00EE3A5E"/>
    <w:rsid w:val="00EF6983"/>
    <w:rsid w:val="00EF7628"/>
    <w:rsid w:val="00F01626"/>
    <w:rsid w:val="00F054B5"/>
    <w:rsid w:val="00F1139E"/>
    <w:rsid w:val="00F223B8"/>
    <w:rsid w:val="00F34965"/>
    <w:rsid w:val="00F352A2"/>
    <w:rsid w:val="00F46B26"/>
    <w:rsid w:val="00F53A64"/>
    <w:rsid w:val="00F54C19"/>
    <w:rsid w:val="00F626E5"/>
    <w:rsid w:val="00F65B6D"/>
    <w:rsid w:val="00F70078"/>
    <w:rsid w:val="00F86096"/>
    <w:rsid w:val="00F8667D"/>
    <w:rsid w:val="00F9282E"/>
    <w:rsid w:val="00F9433A"/>
    <w:rsid w:val="00F95993"/>
    <w:rsid w:val="00FA24AC"/>
    <w:rsid w:val="00FC1D88"/>
    <w:rsid w:val="00FC2DB2"/>
    <w:rsid w:val="00FD2FC6"/>
    <w:rsid w:val="00FD328D"/>
    <w:rsid w:val="00FD60CE"/>
    <w:rsid w:val="00FE036D"/>
    <w:rsid w:val="00FF2791"/>
    <w:rsid w:val="00FF3473"/>
    <w:rsid w:val="00FF4055"/>
    <w:rsid w:val="00FF56EC"/>
    <w:rsid w:val="014112B7"/>
    <w:rsid w:val="05CD097B"/>
    <w:rsid w:val="086C3432"/>
    <w:rsid w:val="09FD2684"/>
    <w:rsid w:val="0B5974F7"/>
    <w:rsid w:val="0C9218C7"/>
    <w:rsid w:val="0E9D9827"/>
    <w:rsid w:val="0F17E498"/>
    <w:rsid w:val="0FA93E74"/>
    <w:rsid w:val="137DE5CE"/>
    <w:rsid w:val="13EFCC11"/>
    <w:rsid w:val="15F2268A"/>
    <w:rsid w:val="17B47FA3"/>
    <w:rsid w:val="1AE34426"/>
    <w:rsid w:val="1DBE7483"/>
    <w:rsid w:val="1E74563D"/>
    <w:rsid w:val="1EFFE92F"/>
    <w:rsid w:val="1FA9A4A1"/>
    <w:rsid w:val="1FF70F10"/>
    <w:rsid w:val="1FFD07A5"/>
    <w:rsid w:val="1FFF1C87"/>
    <w:rsid w:val="254F6C2A"/>
    <w:rsid w:val="26FF00BE"/>
    <w:rsid w:val="277DC81D"/>
    <w:rsid w:val="27D76B57"/>
    <w:rsid w:val="2ADF7341"/>
    <w:rsid w:val="2AFD7A10"/>
    <w:rsid w:val="2BDB140A"/>
    <w:rsid w:val="2BE2DCFA"/>
    <w:rsid w:val="2C6E2E25"/>
    <w:rsid w:val="2E7F5112"/>
    <w:rsid w:val="2F5DF0BE"/>
    <w:rsid w:val="2F6B97C9"/>
    <w:rsid w:val="2F77581C"/>
    <w:rsid w:val="2FBFF5DB"/>
    <w:rsid w:val="2FDB95C7"/>
    <w:rsid w:val="2FFB5FD1"/>
    <w:rsid w:val="317F6018"/>
    <w:rsid w:val="31F986D0"/>
    <w:rsid w:val="32AE1438"/>
    <w:rsid w:val="337F5B0C"/>
    <w:rsid w:val="33E33645"/>
    <w:rsid w:val="358F0351"/>
    <w:rsid w:val="35DBEA6B"/>
    <w:rsid w:val="35FF0B9C"/>
    <w:rsid w:val="366BDCC1"/>
    <w:rsid w:val="37F61BD0"/>
    <w:rsid w:val="37F746B7"/>
    <w:rsid w:val="37F80854"/>
    <w:rsid w:val="39FFD8B1"/>
    <w:rsid w:val="3A7A3E75"/>
    <w:rsid w:val="3AFFA015"/>
    <w:rsid w:val="3BB352B0"/>
    <w:rsid w:val="3BBFBA50"/>
    <w:rsid w:val="3C7E0E29"/>
    <w:rsid w:val="3DAF13CD"/>
    <w:rsid w:val="3DF769D2"/>
    <w:rsid w:val="3DFD2F93"/>
    <w:rsid w:val="3DFF3840"/>
    <w:rsid w:val="3E6F7537"/>
    <w:rsid w:val="3E7FFF1C"/>
    <w:rsid w:val="3EB7AD93"/>
    <w:rsid w:val="3EE62D00"/>
    <w:rsid w:val="3EEE5FC9"/>
    <w:rsid w:val="3F2A37D6"/>
    <w:rsid w:val="3F71FD4F"/>
    <w:rsid w:val="3F885D74"/>
    <w:rsid w:val="3FB7801E"/>
    <w:rsid w:val="3FB9906B"/>
    <w:rsid w:val="3FD6118F"/>
    <w:rsid w:val="3FDFBB5C"/>
    <w:rsid w:val="3FE76910"/>
    <w:rsid w:val="3FEF05B3"/>
    <w:rsid w:val="3FEF1EDB"/>
    <w:rsid w:val="3FEF262F"/>
    <w:rsid w:val="3FF7747B"/>
    <w:rsid w:val="3FFBADE0"/>
    <w:rsid w:val="3FFC49A4"/>
    <w:rsid w:val="43906AC3"/>
    <w:rsid w:val="43CD8D7A"/>
    <w:rsid w:val="45BE314C"/>
    <w:rsid w:val="479E5398"/>
    <w:rsid w:val="49FDF4A7"/>
    <w:rsid w:val="4ABD9A06"/>
    <w:rsid w:val="4ADBF803"/>
    <w:rsid w:val="4AE74AB7"/>
    <w:rsid w:val="4BFD85DB"/>
    <w:rsid w:val="4CAB5232"/>
    <w:rsid w:val="4DB528A3"/>
    <w:rsid w:val="4E6F92E2"/>
    <w:rsid w:val="4E7EF7A5"/>
    <w:rsid w:val="4EAC33DE"/>
    <w:rsid w:val="4F8B0BF0"/>
    <w:rsid w:val="4F9A7AEC"/>
    <w:rsid w:val="4FF37472"/>
    <w:rsid w:val="4FFD7DC2"/>
    <w:rsid w:val="50ED85CF"/>
    <w:rsid w:val="51FED7AB"/>
    <w:rsid w:val="52FF4B00"/>
    <w:rsid w:val="53F3F543"/>
    <w:rsid w:val="55FD388F"/>
    <w:rsid w:val="567314AC"/>
    <w:rsid w:val="567A3F94"/>
    <w:rsid w:val="56FF9D3C"/>
    <w:rsid w:val="579200F5"/>
    <w:rsid w:val="57E121DD"/>
    <w:rsid w:val="57ED2ECF"/>
    <w:rsid w:val="57FEB659"/>
    <w:rsid w:val="5AEF14D5"/>
    <w:rsid w:val="5D8E61AF"/>
    <w:rsid w:val="5DBF698A"/>
    <w:rsid w:val="5E7B2FFE"/>
    <w:rsid w:val="5E8B6A05"/>
    <w:rsid w:val="5EB1AE3E"/>
    <w:rsid w:val="5EBF9DB9"/>
    <w:rsid w:val="5EE632FD"/>
    <w:rsid w:val="5EF39172"/>
    <w:rsid w:val="5EF569E0"/>
    <w:rsid w:val="5EF72F3F"/>
    <w:rsid w:val="5EFA7CCD"/>
    <w:rsid w:val="5EFF46A9"/>
    <w:rsid w:val="5F32E3DD"/>
    <w:rsid w:val="5F671A72"/>
    <w:rsid w:val="5F6F7315"/>
    <w:rsid w:val="5FB3C58F"/>
    <w:rsid w:val="5FBC3380"/>
    <w:rsid w:val="5FD7F413"/>
    <w:rsid w:val="5FDFC0D8"/>
    <w:rsid w:val="5FEE7EA7"/>
    <w:rsid w:val="5FFB82C5"/>
    <w:rsid w:val="613DE95D"/>
    <w:rsid w:val="61ED00C1"/>
    <w:rsid w:val="61F077C8"/>
    <w:rsid w:val="62FDD4DC"/>
    <w:rsid w:val="63A624A9"/>
    <w:rsid w:val="64BFE03A"/>
    <w:rsid w:val="65DD4D90"/>
    <w:rsid w:val="65DF845F"/>
    <w:rsid w:val="669E5A6F"/>
    <w:rsid w:val="66B99683"/>
    <w:rsid w:val="66F3F4FA"/>
    <w:rsid w:val="66FECE05"/>
    <w:rsid w:val="673EA05D"/>
    <w:rsid w:val="677F4254"/>
    <w:rsid w:val="6793650E"/>
    <w:rsid w:val="67B9AF91"/>
    <w:rsid w:val="67BFD5BB"/>
    <w:rsid w:val="67EF8F93"/>
    <w:rsid w:val="67FFB6BD"/>
    <w:rsid w:val="68D6436D"/>
    <w:rsid w:val="6AED8A50"/>
    <w:rsid w:val="6B34940A"/>
    <w:rsid w:val="6BBF0857"/>
    <w:rsid w:val="6BC5ED99"/>
    <w:rsid w:val="6BFF4457"/>
    <w:rsid w:val="6C7ED26E"/>
    <w:rsid w:val="6CEE7848"/>
    <w:rsid w:val="6CFA242B"/>
    <w:rsid w:val="6D770555"/>
    <w:rsid w:val="6DA2EB98"/>
    <w:rsid w:val="6DF9EEF1"/>
    <w:rsid w:val="6E594D8D"/>
    <w:rsid w:val="6EBD5D8D"/>
    <w:rsid w:val="6F2D40D9"/>
    <w:rsid w:val="6F3FAD54"/>
    <w:rsid w:val="6F4BB087"/>
    <w:rsid w:val="6F6BAD82"/>
    <w:rsid w:val="6F6F1B4E"/>
    <w:rsid w:val="6F98130E"/>
    <w:rsid w:val="6FA7F068"/>
    <w:rsid w:val="6FBDB09F"/>
    <w:rsid w:val="6FD4EC2D"/>
    <w:rsid w:val="6FD61970"/>
    <w:rsid w:val="6FDE4546"/>
    <w:rsid w:val="6FF105F8"/>
    <w:rsid w:val="6FF7A0F5"/>
    <w:rsid w:val="6FFBF71B"/>
    <w:rsid w:val="6FFD3FFA"/>
    <w:rsid w:val="6FFFCB9E"/>
    <w:rsid w:val="716B9C96"/>
    <w:rsid w:val="71CC393E"/>
    <w:rsid w:val="71D75740"/>
    <w:rsid w:val="72EF155F"/>
    <w:rsid w:val="72F65766"/>
    <w:rsid w:val="737F0FC9"/>
    <w:rsid w:val="73AF232C"/>
    <w:rsid w:val="73BCE4AB"/>
    <w:rsid w:val="73CF8B00"/>
    <w:rsid w:val="73FB57C1"/>
    <w:rsid w:val="73FD723C"/>
    <w:rsid w:val="74F96593"/>
    <w:rsid w:val="74FBC3F5"/>
    <w:rsid w:val="759F2E69"/>
    <w:rsid w:val="75DB5E66"/>
    <w:rsid w:val="75EE359F"/>
    <w:rsid w:val="75F1CCBB"/>
    <w:rsid w:val="75F6ADAA"/>
    <w:rsid w:val="75FAB236"/>
    <w:rsid w:val="76B9DFC8"/>
    <w:rsid w:val="76D35999"/>
    <w:rsid w:val="775FD7ED"/>
    <w:rsid w:val="7769E757"/>
    <w:rsid w:val="777F2D63"/>
    <w:rsid w:val="779BF116"/>
    <w:rsid w:val="77A573CC"/>
    <w:rsid w:val="77AA7278"/>
    <w:rsid w:val="77AF0D2D"/>
    <w:rsid w:val="77BFEEFB"/>
    <w:rsid w:val="77DF342A"/>
    <w:rsid w:val="77E327C0"/>
    <w:rsid w:val="77E7CB77"/>
    <w:rsid w:val="77F4F31D"/>
    <w:rsid w:val="77F5A1A8"/>
    <w:rsid w:val="77F7E656"/>
    <w:rsid w:val="77FA6434"/>
    <w:rsid w:val="77FB7206"/>
    <w:rsid w:val="77FBBBB1"/>
    <w:rsid w:val="77FCCD93"/>
    <w:rsid w:val="77FD0D76"/>
    <w:rsid w:val="77FDC703"/>
    <w:rsid w:val="78AEEC1C"/>
    <w:rsid w:val="78BFFBAC"/>
    <w:rsid w:val="79B96239"/>
    <w:rsid w:val="79BB3370"/>
    <w:rsid w:val="79BF0ACC"/>
    <w:rsid w:val="79DD3CC5"/>
    <w:rsid w:val="79EF6C92"/>
    <w:rsid w:val="79F5BF6E"/>
    <w:rsid w:val="79FD4322"/>
    <w:rsid w:val="7A6A0D91"/>
    <w:rsid w:val="7A7ED22D"/>
    <w:rsid w:val="7AF17D54"/>
    <w:rsid w:val="7AFF82D5"/>
    <w:rsid w:val="7B2FE220"/>
    <w:rsid w:val="7B5B5334"/>
    <w:rsid w:val="7B6E60D1"/>
    <w:rsid w:val="7B7B51D4"/>
    <w:rsid w:val="7B7B9E5F"/>
    <w:rsid w:val="7B7EBA0A"/>
    <w:rsid w:val="7B9F4A0C"/>
    <w:rsid w:val="7BDB9D8A"/>
    <w:rsid w:val="7BE104E7"/>
    <w:rsid w:val="7BF608AC"/>
    <w:rsid w:val="7BFA791C"/>
    <w:rsid w:val="7BFB6740"/>
    <w:rsid w:val="7BFF18C6"/>
    <w:rsid w:val="7CBB2E1B"/>
    <w:rsid w:val="7CE1D924"/>
    <w:rsid w:val="7CFEA178"/>
    <w:rsid w:val="7D2365C0"/>
    <w:rsid w:val="7D67996B"/>
    <w:rsid w:val="7D7319CD"/>
    <w:rsid w:val="7D74C4C2"/>
    <w:rsid w:val="7DA443EB"/>
    <w:rsid w:val="7DCF6AB3"/>
    <w:rsid w:val="7DDB2AE8"/>
    <w:rsid w:val="7DFF5237"/>
    <w:rsid w:val="7DFF638D"/>
    <w:rsid w:val="7E266003"/>
    <w:rsid w:val="7E3C4F00"/>
    <w:rsid w:val="7E4F21FC"/>
    <w:rsid w:val="7E5AA463"/>
    <w:rsid w:val="7E6F302A"/>
    <w:rsid w:val="7E7D9601"/>
    <w:rsid w:val="7E7F4538"/>
    <w:rsid w:val="7E9E47A7"/>
    <w:rsid w:val="7ECF8EA7"/>
    <w:rsid w:val="7ECFF056"/>
    <w:rsid w:val="7EEBFF20"/>
    <w:rsid w:val="7EEED934"/>
    <w:rsid w:val="7EF8AD15"/>
    <w:rsid w:val="7EFA84E5"/>
    <w:rsid w:val="7EFBA4AF"/>
    <w:rsid w:val="7EFBF362"/>
    <w:rsid w:val="7EFEBE6C"/>
    <w:rsid w:val="7F3F5F00"/>
    <w:rsid w:val="7F57ADE4"/>
    <w:rsid w:val="7F637E30"/>
    <w:rsid w:val="7F73CEC1"/>
    <w:rsid w:val="7F77B4D9"/>
    <w:rsid w:val="7F7D58EC"/>
    <w:rsid w:val="7F7F15FF"/>
    <w:rsid w:val="7F9336E9"/>
    <w:rsid w:val="7FAF805E"/>
    <w:rsid w:val="7FB30A87"/>
    <w:rsid w:val="7FB352F0"/>
    <w:rsid w:val="7FBFD490"/>
    <w:rsid w:val="7FC7DC6D"/>
    <w:rsid w:val="7FCDFFFD"/>
    <w:rsid w:val="7FDB4D7A"/>
    <w:rsid w:val="7FDD2F89"/>
    <w:rsid w:val="7FE711BE"/>
    <w:rsid w:val="7FEB486A"/>
    <w:rsid w:val="7FEFC812"/>
    <w:rsid w:val="7FEFCD01"/>
    <w:rsid w:val="7FEFE41C"/>
    <w:rsid w:val="7FF64FB7"/>
    <w:rsid w:val="7FFA9B89"/>
    <w:rsid w:val="7FFBEE77"/>
    <w:rsid w:val="7FFD26DD"/>
    <w:rsid w:val="7FFD44DA"/>
    <w:rsid w:val="7FFD62B4"/>
    <w:rsid w:val="7FFDBCE9"/>
    <w:rsid w:val="7FFDCD1C"/>
    <w:rsid w:val="7FFE2E07"/>
    <w:rsid w:val="7FFE610F"/>
    <w:rsid w:val="7FFF306B"/>
    <w:rsid w:val="7FFF594F"/>
    <w:rsid w:val="7F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77F5F8-B825-466E-AC2C-037B4AC6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spacing w:after="0"/>
      <w:ind w:firstLineChars="200" w:firstLine="420"/>
    </w:pPr>
    <w:rPr>
      <w:rFonts w:ascii="Calibri" w:hAnsi="Calibri" w:cs="Times New Roman"/>
    </w:rPr>
  </w:style>
  <w:style w:type="paragraph" w:styleId="a3">
    <w:name w:val="Body Text Indent"/>
    <w:basedOn w:val="a"/>
    <w:next w:val="a4"/>
    <w:qFormat/>
    <w:pPr>
      <w:spacing w:after="120"/>
      <w:ind w:leftChars="200" w:left="420"/>
    </w:pPr>
    <w:rPr>
      <w:rFonts w:eastAsia="宋体"/>
    </w:rPr>
  </w:style>
  <w:style w:type="paragraph" w:styleId="a4">
    <w:name w:val="Normal Indent"/>
    <w:basedOn w:val="a"/>
    <w:qFormat/>
    <w:pPr>
      <w:ind w:firstLineChars="200" w:firstLine="420"/>
    </w:pPr>
    <w:rPr>
      <w:rFonts w:eastAsia="仿宋"/>
      <w:sz w:val="32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报告正文1"/>
    <w:basedOn w:val="a"/>
    <w:qFormat/>
    <w:pPr>
      <w:spacing w:line="580" w:lineRule="exact"/>
      <w:ind w:firstLineChars="200" w:firstLine="200"/>
    </w:pPr>
    <w:rPr>
      <w:rFonts w:ascii="Times New Roman" w:eastAsia="方正仿宋_GBK" w:hAnsi="Times New Roman" w:cs="宋体"/>
      <w:sz w:val="32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.gov.cn/jg/nsjg/hzfzg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B8C2B-22DA-4583-ABC4-078F06A3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_Lee</dc:creator>
  <cp:lastModifiedBy>JB</cp:lastModifiedBy>
  <cp:revision>2</cp:revision>
  <cp:lastPrinted>2021-09-14T10:25:00Z</cp:lastPrinted>
  <dcterms:created xsi:type="dcterms:W3CDTF">2021-12-23T02:58:00Z</dcterms:created>
  <dcterms:modified xsi:type="dcterms:W3CDTF">2021-1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123329DC0FD4E9DA32E3EBED248A368</vt:lpwstr>
  </property>
</Properties>
</file>